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691EDC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</w:t>
      </w:r>
      <w:r w:rsidR="00693B8E">
        <w:rPr>
          <w:rFonts w:ascii="標楷體" w:eastAsia="標楷體" w:hAnsi="標楷體" w:hint="eastAsia"/>
          <w:sz w:val="28"/>
          <w:szCs w:val="28"/>
        </w:rPr>
        <w:t>小</w:t>
      </w:r>
      <w:r w:rsidRPr="00A051F4">
        <w:rPr>
          <w:rFonts w:ascii="標楷體" w:eastAsia="標楷體" w:hAnsi="標楷體" w:hint="eastAsia"/>
          <w:sz w:val="28"/>
          <w:szCs w:val="28"/>
        </w:rPr>
        <w:t>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045AEC">
        <w:rPr>
          <w:rFonts w:ascii="標楷體" w:eastAsia="標楷體" w:hAnsi="標楷體" w:hint="eastAsia"/>
          <w:sz w:val="28"/>
          <w:szCs w:val="28"/>
        </w:rPr>
        <w:t>4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8C7465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207"/>
        <w:gridCol w:w="1213"/>
      </w:tblGrid>
      <w:tr w:rsidR="00064C88" w:rsidRPr="006E1C33" w:rsidTr="00FC69C9">
        <w:trPr>
          <w:trHeight w:val="283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064C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064C8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可樂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滷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蕃茄炒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蚵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三杯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白菜燴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海芽魚丸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492C6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烏龍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麵麵</w:t>
            </w:r>
            <w:proofErr w:type="gram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紅燒豬肉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黃金雞排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漢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砂鍋魚丁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雙絲炒蛋</w:t>
            </w:r>
            <w:proofErr w:type="gram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肉骨茶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結頭燒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南瓜豆腐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油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蒸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鮮蔬排骨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炸雞翅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蒲瓜炒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履歷青江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刺瓜排骨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2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鴨肉羹飯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玉兔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蚵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滷油腐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FC69C9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3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古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南瓜燴杏鮑菇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酸辣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洋芋燉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菜凍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腐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8C746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7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洋芋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滷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炒青江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蘿蔔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油腐湯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EA28F0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8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蕃茄燉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蚵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酸菜鴨湯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19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雞塊拼盤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有機豆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黑糖包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0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彩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椒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雞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蝦皮蒲仔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地瓜葉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鮮筍排骨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1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E57129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韓式可樂排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三色豆腐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炒高麗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綠豆番薯圓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4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玉米燒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香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蔥菜脯蛋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福山萵苣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枸杞蘿蔔排骨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8C746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5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洋蔥肉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C7465">
              <w:rPr>
                <w:rFonts w:ascii="標楷體" w:eastAsia="標楷體" w:hAnsi="標楷體" w:hint="eastAsia"/>
              </w:rPr>
              <w:t>冬瓜油腐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油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鳳梨雞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豆漿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6日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麵食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肉絲炒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滷雞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</w:t>
            </w:r>
            <w:proofErr w:type="gramStart"/>
            <w:r w:rsidRPr="008C7465">
              <w:rPr>
                <w:rFonts w:ascii="標楷體" w:eastAsia="標楷體" w:hAnsi="標楷體" w:hint="eastAsia"/>
              </w:rPr>
              <w:t>蚵</w:t>
            </w:r>
            <w:proofErr w:type="gramEnd"/>
            <w:r w:rsidRPr="008C7465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7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香酥虱目魚排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菜年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履歷青江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玉米南瓜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28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豆豉排骨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竹筍肉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高麗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冬瓜仙草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  <w:r w:rsidRPr="008C7465">
              <w:rPr>
                <w:rFonts w:ascii="標楷體" w:eastAsia="標楷體" w:hAnsi="標楷體" w:hint="eastAsia"/>
              </w:rPr>
              <w:t>水果</w:t>
            </w:r>
          </w:p>
        </w:tc>
      </w:tr>
      <w:tr w:rsidR="00127519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19" w:rsidRDefault="00127519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月31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519" w:rsidRDefault="00127519" w:rsidP="008B2E3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r w:rsidRPr="00127519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r w:rsidRPr="00127519">
              <w:rPr>
                <w:rFonts w:ascii="標楷體" w:eastAsia="標楷體" w:hAnsi="標楷體" w:hint="eastAsia"/>
              </w:rPr>
              <w:t>筍乾</w:t>
            </w:r>
            <w:proofErr w:type="gramStart"/>
            <w:r w:rsidRPr="00127519">
              <w:rPr>
                <w:rFonts w:ascii="標楷體" w:eastAsia="標楷體" w:hAnsi="標楷體" w:hint="eastAsia"/>
              </w:rPr>
              <w:t>滷</w:t>
            </w:r>
            <w:proofErr w:type="gramEnd"/>
            <w:r w:rsidRPr="00127519">
              <w:rPr>
                <w:rFonts w:ascii="標楷體" w:eastAsia="標楷體" w:hAnsi="標楷體" w:hint="eastAsia"/>
              </w:rPr>
              <w:t>豬腳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proofErr w:type="gramStart"/>
            <w:r w:rsidRPr="00127519">
              <w:rPr>
                <w:rFonts w:ascii="標楷體" w:eastAsia="標楷體" w:hAnsi="標楷體" w:hint="eastAsia"/>
              </w:rPr>
              <w:t>雙花燴</w:t>
            </w:r>
            <w:proofErr w:type="gramEnd"/>
            <w:r w:rsidRPr="00127519">
              <w:rPr>
                <w:rFonts w:ascii="標楷體" w:eastAsia="標楷體" w:hAnsi="標楷體" w:hint="eastAsia"/>
              </w:rPr>
              <w:t>肉片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r w:rsidRPr="00127519">
              <w:rPr>
                <w:rFonts w:ascii="標楷體" w:eastAsia="標楷體" w:hAnsi="標楷體" w:hint="eastAsia"/>
              </w:rPr>
              <w:t>炒</w:t>
            </w:r>
            <w:proofErr w:type="gramStart"/>
            <w:r w:rsidRPr="00127519">
              <w:rPr>
                <w:rFonts w:ascii="標楷體" w:eastAsia="標楷體" w:hAnsi="標楷體" w:hint="eastAsia"/>
              </w:rPr>
              <w:t>蚵</w:t>
            </w:r>
            <w:proofErr w:type="gramEnd"/>
            <w:r w:rsidRPr="00127519">
              <w:rPr>
                <w:rFonts w:ascii="標楷體" w:eastAsia="標楷體" w:hAnsi="標楷體" w:hint="eastAsia"/>
              </w:rPr>
              <w:t>白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r w:rsidRPr="00127519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127519">
              <w:rPr>
                <w:rFonts w:ascii="標楷體" w:eastAsia="標楷體" w:hAnsi="標楷體" w:hint="eastAsia"/>
              </w:rPr>
              <w:t>噌</w:t>
            </w:r>
            <w:proofErr w:type="gramEnd"/>
            <w:r w:rsidRPr="00127519">
              <w:rPr>
                <w:rFonts w:ascii="標楷體" w:eastAsia="標楷體" w:hAnsi="標楷體" w:hint="eastAsia"/>
              </w:rPr>
              <w:t>豆腐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519" w:rsidRPr="00127519" w:rsidRDefault="00127519" w:rsidP="00127519">
            <w:pPr>
              <w:rPr>
                <w:rFonts w:ascii="標楷體" w:eastAsia="標楷體" w:hAnsi="標楷體"/>
              </w:rPr>
            </w:pPr>
            <w:r w:rsidRPr="00127519">
              <w:rPr>
                <w:rFonts w:ascii="標楷體" w:eastAsia="標楷體" w:hAnsi="標楷體" w:hint="eastAsia"/>
              </w:rPr>
              <w:t>水果</w:t>
            </w:r>
          </w:p>
        </w:tc>
      </w:tr>
      <w:tr w:rsidR="008C7465" w:rsidRPr="006E1C33" w:rsidTr="006163BD">
        <w:trPr>
          <w:trHeight w:val="28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987BF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65" w:rsidRDefault="008C7465" w:rsidP="001E7B5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5" w:rsidRPr="008C7465" w:rsidRDefault="008C7465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bookmarkStart w:id="0" w:name="_GoBack"/>
            <w:bookmarkEnd w:id="0"/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E77BC0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0F" w:rsidRDefault="00AE3B0F" w:rsidP="004B4D24">
      <w:r>
        <w:separator/>
      </w:r>
    </w:p>
  </w:endnote>
  <w:endnote w:type="continuationSeparator" w:id="0">
    <w:p w:rsidR="00AE3B0F" w:rsidRDefault="00AE3B0F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0F" w:rsidRDefault="00AE3B0F" w:rsidP="004B4D24">
      <w:r>
        <w:separator/>
      </w:r>
    </w:p>
  </w:footnote>
  <w:footnote w:type="continuationSeparator" w:id="0">
    <w:p w:rsidR="00AE3B0F" w:rsidRDefault="00AE3B0F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072B7"/>
    <w:rsid w:val="000122CD"/>
    <w:rsid w:val="0002584E"/>
    <w:rsid w:val="000343D3"/>
    <w:rsid w:val="000418A9"/>
    <w:rsid w:val="00045AEC"/>
    <w:rsid w:val="00055E7F"/>
    <w:rsid w:val="00064C88"/>
    <w:rsid w:val="00067013"/>
    <w:rsid w:val="00094940"/>
    <w:rsid w:val="000A7F15"/>
    <w:rsid w:val="000B3865"/>
    <w:rsid w:val="000B47A9"/>
    <w:rsid w:val="000D1D32"/>
    <w:rsid w:val="000D671A"/>
    <w:rsid w:val="000E4553"/>
    <w:rsid w:val="000F719A"/>
    <w:rsid w:val="001059F0"/>
    <w:rsid w:val="00116AAD"/>
    <w:rsid w:val="00127519"/>
    <w:rsid w:val="00127AF8"/>
    <w:rsid w:val="00161E78"/>
    <w:rsid w:val="00165969"/>
    <w:rsid w:val="00166973"/>
    <w:rsid w:val="00185620"/>
    <w:rsid w:val="00190B58"/>
    <w:rsid w:val="001924D5"/>
    <w:rsid w:val="001A0179"/>
    <w:rsid w:val="001B16D1"/>
    <w:rsid w:val="001D2DFB"/>
    <w:rsid w:val="001F0547"/>
    <w:rsid w:val="001F35EB"/>
    <w:rsid w:val="001F64E4"/>
    <w:rsid w:val="002129E3"/>
    <w:rsid w:val="00214C59"/>
    <w:rsid w:val="00233C26"/>
    <w:rsid w:val="00233E5B"/>
    <w:rsid w:val="002457F0"/>
    <w:rsid w:val="00257AE5"/>
    <w:rsid w:val="002774FD"/>
    <w:rsid w:val="00280A13"/>
    <w:rsid w:val="002A1611"/>
    <w:rsid w:val="002A6596"/>
    <w:rsid w:val="002D7784"/>
    <w:rsid w:val="002E0EB7"/>
    <w:rsid w:val="002E6F26"/>
    <w:rsid w:val="003113A0"/>
    <w:rsid w:val="00311AD1"/>
    <w:rsid w:val="0031774B"/>
    <w:rsid w:val="00320801"/>
    <w:rsid w:val="003422DC"/>
    <w:rsid w:val="003435D4"/>
    <w:rsid w:val="003B169F"/>
    <w:rsid w:val="003C67B5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2FEA"/>
    <w:rsid w:val="00453F32"/>
    <w:rsid w:val="00465CAF"/>
    <w:rsid w:val="0047079F"/>
    <w:rsid w:val="004868A6"/>
    <w:rsid w:val="004A2102"/>
    <w:rsid w:val="004A25EE"/>
    <w:rsid w:val="004A7D09"/>
    <w:rsid w:val="004B09AE"/>
    <w:rsid w:val="004B0DB4"/>
    <w:rsid w:val="004B4D24"/>
    <w:rsid w:val="004D65A0"/>
    <w:rsid w:val="004E3D2C"/>
    <w:rsid w:val="0051619E"/>
    <w:rsid w:val="00535D64"/>
    <w:rsid w:val="00540FCA"/>
    <w:rsid w:val="00554F1B"/>
    <w:rsid w:val="005575D3"/>
    <w:rsid w:val="00561E28"/>
    <w:rsid w:val="00565112"/>
    <w:rsid w:val="00571A84"/>
    <w:rsid w:val="00576919"/>
    <w:rsid w:val="00582651"/>
    <w:rsid w:val="00582856"/>
    <w:rsid w:val="005A7288"/>
    <w:rsid w:val="005B2843"/>
    <w:rsid w:val="005C5FDF"/>
    <w:rsid w:val="005D7E07"/>
    <w:rsid w:val="005E2E9B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3998"/>
    <w:rsid w:val="006866DE"/>
    <w:rsid w:val="00687589"/>
    <w:rsid w:val="00691EDC"/>
    <w:rsid w:val="00692CAB"/>
    <w:rsid w:val="00693B8E"/>
    <w:rsid w:val="006A0F76"/>
    <w:rsid w:val="006A51FE"/>
    <w:rsid w:val="006A5F13"/>
    <w:rsid w:val="006B1E50"/>
    <w:rsid w:val="006D6CE4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D5350"/>
    <w:rsid w:val="007E41BC"/>
    <w:rsid w:val="00801D8C"/>
    <w:rsid w:val="00805A0E"/>
    <w:rsid w:val="00810E80"/>
    <w:rsid w:val="00845142"/>
    <w:rsid w:val="00892667"/>
    <w:rsid w:val="00893DFB"/>
    <w:rsid w:val="00894B78"/>
    <w:rsid w:val="008A40B4"/>
    <w:rsid w:val="008B1D07"/>
    <w:rsid w:val="008C7465"/>
    <w:rsid w:val="008D3DC3"/>
    <w:rsid w:val="008D4B0A"/>
    <w:rsid w:val="008D73E8"/>
    <w:rsid w:val="008E4177"/>
    <w:rsid w:val="009218FD"/>
    <w:rsid w:val="00937FED"/>
    <w:rsid w:val="00961097"/>
    <w:rsid w:val="00964E16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507A3"/>
    <w:rsid w:val="00A7638C"/>
    <w:rsid w:val="00A941EA"/>
    <w:rsid w:val="00AA773D"/>
    <w:rsid w:val="00AB5519"/>
    <w:rsid w:val="00AC1C08"/>
    <w:rsid w:val="00AC25CE"/>
    <w:rsid w:val="00AD58E6"/>
    <w:rsid w:val="00AE3B0F"/>
    <w:rsid w:val="00AF104D"/>
    <w:rsid w:val="00AF10E7"/>
    <w:rsid w:val="00AF45C8"/>
    <w:rsid w:val="00B032D0"/>
    <w:rsid w:val="00B07B55"/>
    <w:rsid w:val="00B10CBC"/>
    <w:rsid w:val="00B2035A"/>
    <w:rsid w:val="00B257CF"/>
    <w:rsid w:val="00B40E6D"/>
    <w:rsid w:val="00B55F98"/>
    <w:rsid w:val="00B8403F"/>
    <w:rsid w:val="00B87D90"/>
    <w:rsid w:val="00B91DFC"/>
    <w:rsid w:val="00B945EE"/>
    <w:rsid w:val="00BC746F"/>
    <w:rsid w:val="00C15976"/>
    <w:rsid w:val="00C23227"/>
    <w:rsid w:val="00C24E49"/>
    <w:rsid w:val="00C27D52"/>
    <w:rsid w:val="00C40840"/>
    <w:rsid w:val="00C53AF3"/>
    <w:rsid w:val="00C636B6"/>
    <w:rsid w:val="00C856F2"/>
    <w:rsid w:val="00C86D48"/>
    <w:rsid w:val="00CB2D17"/>
    <w:rsid w:val="00CB5F81"/>
    <w:rsid w:val="00CC4A42"/>
    <w:rsid w:val="00CD214E"/>
    <w:rsid w:val="00CE618B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2F06"/>
    <w:rsid w:val="00DC2B1C"/>
    <w:rsid w:val="00DD73F0"/>
    <w:rsid w:val="00DE01F4"/>
    <w:rsid w:val="00E15596"/>
    <w:rsid w:val="00E36B11"/>
    <w:rsid w:val="00E57129"/>
    <w:rsid w:val="00E77BC0"/>
    <w:rsid w:val="00E9496C"/>
    <w:rsid w:val="00E96D89"/>
    <w:rsid w:val="00EA051D"/>
    <w:rsid w:val="00EA7BC5"/>
    <w:rsid w:val="00EB353F"/>
    <w:rsid w:val="00ED3C0C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C69C9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5BDB-9E5A-4AA5-8682-B38986E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8-28T06:31:00Z</cp:lastPrinted>
  <dcterms:created xsi:type="dcterms:W3CDTF">2024-03-19T07:02:00Z</dcterms:created>
  <dcterms:modified xsi:type="dcterms:W3CDTF">2025-03-05T06:44:00Z</dcterms:modified>
</cp:coreProperties>
</file>